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A6" w:rsidRDefault="00914FA6">
      <w:pPr>
        <w:pStyle w:val="a7"/>
        <w:jc w:val="center"/>
        <w:rPr>
          <w:sz w:val="40"/>
          <w:szCs w:val="40"/>
        </w:rPr>
      </w:pPr>
      <w:bookmarkStart w:id="0" w:name="_GoBack"/>
      <w:bookmarkEnd w:id="0"/>
    </w:p>
    <w:p w:rsidR="00914FA6" w:rsidRDefault="000977E0">
      <w:pPr>
        <w:pStyle w:val="a7"/>
        <w:jc w:val="center"/>
        <w:rPr>
          <w:sz w:val="40"/>
          <w:szCs w:val="40"/>
        </w:rPr>
      </w:pPr>
      <w:r>
        <w:rPr>
          <w:sz w:val="40"/>
          <w:szCs w:val="40"/>
        </w:rPr>
        <w:t>APPLICATION FORM</w:t>
      </w:r>
    </w:p>
    <w:p w:rsidR="00914FA6" w:rsidRDefault="00914FA6"/>
    <w:p w:rsidR="00B75C35" w:rsidRDefault="000977E0" w:rsidP="007507C8">
      <w:pPr>
        <w:pStyle w:val="2"/>
        <w:rPr>
          <w:sz w:val="24"/>
          <w:szCs w:val="24"/>
        </w:rPr>
      </w:pPr>
      <w:r w:rsidRPr="00B75C35">
        <w:rPr>
          <w:rStyle w:val="ac"/>
        </w:rPr>
        <w:t>Name of the project:</w:t>
      </w:r>
      <w:r>
        <w:rPr>
          <w:sz w:val="24"/>
          <w:szCs w:val="24"/>
        </w:rPr>
        <w:t xml:space="preserve"> </w:t>
      </w:r>
    </w:p>
    <w:p w:rsidR="00031DFD" w:rsidRDefault="00031DFD">
      <w:pPr>
        <w:rPr>
          <w:b/>
          <w:bCs/>
          <w:sz w:val="24"/>
          <w:szCs w:val="24"/>
        </w:rPr>
      </w:pPr>
    </w:p>
    <w:p w:rsidR="00914FA6" w:rsidRDefault="00097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</w:p>
    <w:p w:rsidR="00914FA6" w:rsidRDefault="00097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ender: </w:t>
      </w:r>
    </w:p>
    <w:p w:rsidR="00914FA6" w:rsidRDefault="00097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ress: </w:t>
      </w:r>
    </w:p>
    <w:p w:rsidR="00914FA6" w:rsidRDefault="00097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hone: </w:t>
      </w:r>
    </w:p>
    <w:p w:rsidR="00914FA6" w:rsidRDefault="00097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-mail: </w:t>
      </w:r>
    </w:p>
    <w:p w:rsidR="00914FA6" w:rsidRDefault="00097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rth date: </w:t>
      </w:r>
    </w:p>
    <w:p w:rsidR="00B75C35" w:rsidRDefault="00097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tionality: </w:t>
      </w:r>
    </w:p>
    <w:p w:rsidR="00914FA6" w:rsidRDefault="00097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nguages you speak: </w:t>
      </w:r>
    </w:p>
    <w:p w:rsidR="00B96FC3" w:rsidRDefault="00B96FC3">
      <w:pPr>
        <w:rPr>
          <w:b/>
          <w:bCs/>
          <w:sz w:val="24"/>
          <w:szCs w:val="24"/>
        </w:rPr>
      </w:pPr>
    </w:p>
    <w:p w:rsidR="00914FA6" w:rsidRDefault="00097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ergency contact’s name: </w:t>
      </w:r>
    </w:p>
    <w:p w:rsidR="00914FA6" w:rsidRDefault="00097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hone:</w:t>
      </w:r>
    </w:p>
    <w:p w:rsidR="00914FA6" w:rsidRDefault="00914FA6">
      <w:pPr>
        <w:rPr>
          <w:sz w:val="24"/>
          <w:szCs w:val="24"/>
        </w:rPr>
      </w:pPr>
    </w:p>
    <w:p w:rsidR="00914FA6" w:rsidRDefault="000977E0">
      <w:pPr>
        <w:rPr>
          <w:b/>
          <w:bCs/>
          <w:sz w:val="24"/>
          <w:szCs w:val="24"/>
        </w:rPr>
      </w:pPr>
      <w:r>
        <w:rPr>
          <w:noProof/>
          <w:sz w:val="24"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71145</wp:posOffset>
                </wp:positionV>
                <wp:extent cx="5875655" cy="1288415"/>
                <wp:effectExtent l="4445" t="4445" r="6350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60755" y="6566535"/>
                          <a:ext cx="5875655" cy="1288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FA6" w:rsidRDefault="007D53A1"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21.35pt;width:462.65pt;height:10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" fillcolor="white [3201]" strokeweight=".5pt">
                <v:textbox>
                  <w:txbxContent>
                    <w:p w:rsidR="00914FA6" w:rsidRDefault="007D53A1">
                      <w:r>
                        <w:rPr>
                          <w:rStyle w:val="apple-converted-space"/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t>Why do you wish to take part in this project?</w:t>
      </w:r>
    </w:p>
    <w:p w:rsidR="00914FA6" w:rsidRDefault="00914FA6">
      <w:pPr>
        <w:rPr>
          <w:sz w:val="24"/>
          <w:szCs w:val="24"/>
        </w:rPr>
      </w:pPr>
    </w:p>
    <w:p w:rsidR="00914FA6" w:rsidRDefault="00914FA6">
      <w:pPr>
        <w:rPr>
          <w:b/>
          <w:bCs/>
          <w:sz w:val="24"/>
          <w:szCs w:val="24"/>
        </w:rPr>
      </w:pPr>
    </w:p>
    <w:p w:rsidR="00914FA6" w:rsidRDefault="00914FA6">
      <w:pPr>
        <w:rPr>
          <w:b/>
          <w:bCs/>
          <w:sz w:val="24"/>
          <w:szCs w:val="24"/>
        </w:rPr>
      </w:pPr>
    </w:p>
    <w:p w:rsidR="00914FA6" w:rsidRDefault="00914FA6">
      <w:pPr>
        <w:rPr>
          <w:b/>
          <w:bCs/>
          <w:sz w:val="24"/>
          <w:szCs w:val="24"/>
        </w:rPr>
      </w:pPr>
    </w:p>
    <w:p w:rsidR="00914FA6" w:rsidRDefault="00914FA6">
      <w:pPr>
        <w:rPr>
          <w:sz w:val="24"/>
          <w:szCs w:val="24"/>
        </w:rPr>
      </w:pPr>
    </w:p>
    <w:p w:rsidR="00914FA6" w:rsidRDefault="000977E0">
      <w:pPr>
        <w:rPr>
          <w:b/>
          <w:bCs/>
          <w:sz w:val="24"/>
          <w:szCs w:val="24"/>
        </w:rPr>
      </w:pPr>
      <w:r>
        <w:rPr>
          <w:noProof/>
          <w:sz w:val="24"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11455</wp:posOffset>
                </wp:positionV>
                <wp:extent cx="5895340" cy="600075"/>
                <wp:effectExtent l="0" t="0" r="1016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34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FA6" w:rsidRDefault="00914FA6">
                            <w:pPr>
                              <w:ind w:rightChars="-115" w:right="-25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27" type="#_x0000_t202" style="position:absolute;margin-left:-1.1pt;margin-top:16.65pt;width:464.2pt;height:4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" fillcolor="white [3201]" strokeweight=".5pt">
                <v:textbox>
                  <w:txbxContent>
                    <w:p w:rsidR="00914FA6" w:rsidRDefault="00914FA6">
                      <w:pPr>
                        <w:ind w:rightChars="-115" w:right="-25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t>Health remarks, special needs, diet</w:t>
      </w:r>
    </w:p>
    <w:p w:rsidR="00914FA6" w:rsidRDefault="00914FA6">
      <w:pPr>
        <w:rPr>
          <w:sz w:val="24"/>
          <w:szCs w:val="24"/>
        </w:rPr>
      </w:pPr>
    </w:p>
    <w:p w:rsidR="00914FA6" w:rsidRDefault="00914FA6">
      <w:pPr>
        <w:rPr>
          <w:b/>
          <w:bCs/>
          <w:sz w:val="24"/>
          <w:szCs w:val="24"/>
        </w:rPr>
      </w:pPr>
    </w:p>
    <w:p w:rsidR="00914FA6" w:rsidRDefault="000977E0">
      <w:pPr>
        <w:rPr>
          <w:b/>
          <w:bCs/>
          <w:sz w:val="24"/>
          <w:szCs w:val="24"/>
        </w:rPr>
      </w:pPr>
      <w:r>
        <w:rPr>
          <w:noProof/>
          <w:sz w:val="24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52730</wp:posOffset>
                </wp:positionV>
                <wp:extent cx="5923915" cy="697865"/>
                <wp:effectExtent l="4445" t="5080" r="15240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915" cy="69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FA6" w:rsidRDefault="00914F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8" type="#_x0000_t202" style="position:absolute;margin-left:-.4pt;margin-top:19.9pt;width:466.45pt;height:5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" fillcolor="white [3201]" strokeweight=".5pt">
                <v:textbox>
                  <w:txbxContent>
                    <w:p w:rsidR="00914FA6" w:rsidRDefault="00914FA6"/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t>Other comments</w:t>
      </w:r>
    </w:p>
    <w:sectPr w:rsidR="00914F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E94" w:rsidRDefault="00F40E94">
      <w:pPr>
        <w:spacing w:after="0" w:line="240" w:lineRule="auto"/>
      </w:pPr>
      <w:r>
        <w:separator/>
      </w:r>
    </w:p>
  </w:endnote>
  <w:endnote w:type="continuationSeparator" w:id="0">
    <w:p w:rsidR="00F40E94" w:rsidRDefault="00F4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0D4" w:rsidRPr="004C60D4" w:rsidRDefault="004C60D4">
    <w:pPr>
      <w:pStyle w:val="a3"/>
      <w:rPr>
        <w:b/>
      </w:rPr>
    </w:pPr>
    <w:r>
      <w:rPr>
        <w:b/>
      </w:rPr>
      <w:t xml:space="preserve">Täidetud avaldus saada </w:t>
    </w:r>
    <w:hyperlink r:id="rId1" w:history="1">
      <w:r w:rsidRPr="00626CD6">
        <w:rPr>
          <w:rStyle w:val="a9"/>
        </w:rPr>
        <w:t>estyes@estyes.ee</w:t>
      </w:r>
    </w:hyperlink>
    <w:r>
      <w:rPr>
        <w:b/>
      </w:rPr>
      <w:t xml:space="preserve"> Aitäh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E94" w:rsidRDefault="00F40E94">
      <w:pPr>
        <w:spacing w:after="0" w:line="240" w:lineRule="auto"/>
      </w:pPr>
      <w:r>
        <w:separator/>
      </w:r>
    </w:p>
  </w:footnote>
  <w:footnote w:type="continuationSeparator" w:id="0">
    <w:p w:rsidR="00F40E94" w:rsidRDefault="00F40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FA6" w:rsidRDefault="000977E0">
    <w:pPr>
      <w:pStyle w:val="a5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962025" cy="6045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8206" cy="608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tab w:relativeTo="margin" w:alignment="right" w:leader="none"/>
    </w:r>
    <w:r>
      <w:t>MTÜ Noortevahetuse Arengu Ühing EstYES</w:t>
    </w:r>
  </w:p>
  <w:p w:rsidR="00914FA6" w:rsidRDefault="000977E0">
    <w:pPr>
      <w:pStyle w:val="a5"/>
    </w:pPr>
    <w:r>
      <w:tab/>
    </w:r>
    <w:r>
      <w:tab/>
      <w:t>Wiedemanni 3, Tallinn</w:t>
    </w:r>
  </w:p>
  <w:p w:rsidR="00914FA6" w:rsidRDefault="000977E0">
    <w:pPr>
      <w:pStyle w:val="a5"/>
    </w:pPr>
    <w:r>
      <w:tab/>
    </w:r>
    <w:r>
      <w:tab/>
    </w:r>
    <w:hyperlink r:id="rId2" w:history="1">
      <w:r>
        <w:rPr>
          <w:rStyle w:val="a9"/>
        </w:rPr>
        <w:t>estyes@estyes.ee</w:t>
      </w:r>
    </w:hyperlink>
    <w:r>
      <w:tab/>
    </w:r>
    <w:r>
      <w:tab/>
      <w:t>+372 601 30 9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58"/>
    <w:rsid w:val="00031DFD"/>
    <w:rsid w:val="000977E0"/>
    <w:rsid w:val="00201F99"/>
    <w:rsid w:val="003867CD"/>
    <w:rsid w:val="004C60D4"/>
    <w:rsid w:val="00513B23"/>
    <w:rsid w:val="007507C8"/>
    <w:rsid w:val="00760E40"/>
    <w:rsid w:val="007D53A1"/>
    <w:rsid w:val="008C4518"/>
    <w:rsid w:val="00914FA6"/>
    <w:rsid w:val="00A26216"/>
    <w:rsid w:val="00B75C35"/>
    <w:rsid w:val="00B96FC3"/>
    <w:rsid w:val="00BE4970"/>
    <w:rsid w:val="00CA0705"/>
    <w:rsid w:val="00ED5D58"/>
    <w:rsid w:val="00F40E94"/>
    <w:rsid w:val="00F5452C"/>
    <w:rsid w:val="24D21064"/>
    <w:rsid w:val="3B8C062E"/>
    <w:rsid w:val="6FA6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val="et-EE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50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Название Знак"/>
    <w:basedOn w:val="a0"/>
    <w:link w:val="a7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4">
    <w:name w:val="Нижний колонтитул Знак"/>
    <w:basedOn w:val="a0"/>
    <w:link w:val="a3"/>
    <w:uiPriority w:val="99"/>
  </w:style>
  <w:style w:type="character" w:customStyle="1" w:styleId="apple-converted-space">
    <w:name w:val="apple-converted-space"/>
    <w:basedOn w:val="a0"/>
    <w:rsid w:val="007D53A1"/>
  </w:style>
  <w:style w:type="character" w:customStyle="1" w:styleId="UnresolvedMention">
    <w:name w:val="Unresolved Mention"/>
    <w:basedOn w:val="a0"/>
    <w:uiPriority w:val="99"/>
    <w:semiHidden/>
    <w:unhideWhenUsed/>
    <w:rsid w:val="004C60D4"/>
    <w:rPr>
      <w:color w:val="808080"/>
      <w:shd w:val="clear" w:color="auto" w:fill="E6E6E6"/>
    </w:rPr>
  </w:style>
  <w:style w:type="paragraph" w:styleId="aa">
    <w:name w:val="Subtitle"/>
    <w:basedOn w:val="a"/>
    <w:next w:val="a"/>
    <w:link w:val="ab"/>
    <w:uiPriority w:val="11"/>
    <w:qFormat/>
    <w:rsid w:val="00B75C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75C35"/>
    <w:rPr>
      <w:rFonts w:eastAsiaTheme="minorEastAsia"/>
      <w:color w:val="5A5A5A" w:themeColor="text1" w:themeTint="A5"/>
      <w:spacing w:val="15"/>
      <w:sz w:val="22"/>
      <w:szCs w:val="22"/>
      <w:lang w:val="et-EE" w:eastAsia="en-US"/>
    </w:rPr>
  </w:style>
  <w:style w:type="character" w:styleId="ac">
    <w:name w:val="Strong"/>
    <w:basedOn w:val="a0"/>
    <w:uiPriority w:val="22"/>
    <w:qFormat/>
    <w:rsid w:val="00B75C3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507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t-E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val="et-EE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50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Название Знак"/>
    <w:basedOn w:val="a0"/>
    <w:link w:val="a7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4">
    <w:name w:val="Нижний колонтитул Знак"/>
    <w:basedOn w:val="a0"/>
    <w:link w:val="a3"/>
    <w:uiPriority w:val="99"/>
  </w:style>
  <w:style w:type="character" w:customStyle="1" w:styleId="apple-converted-space">
    <w:name w:val="apple-converted-space"/>
    <w:basedOn w:val="a0"/>
    <w:rsid w:val="007D53A1"/>
  </w:style>
  <w:style w:type="character" w:customStyle="1" w:styleId="UnresolvedMention">
    <w:name w:val="Unresolved Mention"/>
    <w:basedOn w:val="a0"/>
    <w:uiPriority w:val="99"/>
    <w:semiHidden/>
    <w:unhideWhenUsed/>
    <w:rsid w:val="004C60D4"/>
    <w:rPr>
      <w:color w:val="808080"/>
      <w:shd w:val="clear" w:color="auto" w:fill="E6E6E6"/>
    </w:rPr>
  </w:style>
  <w:style w:type="paragraph" w:styleId="aa">
    <w:name w:val="Subtitle"/>
    <w:basedOn w:val="a"/>
    <w:next w:val="a"/>
    <w:link w:val="ab"/>
    <w:uiPriority w:val="11"/>
    <w:qFormat/>
    <w:rsid w:val="00B75C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75C35"/>
    <w:rPr>
      <w:rFonts w:eastAsiaTheme="minorEastAsia"/>
      <w:color w:val="5A5A5A" w:themeColor="text1" w:themeTint="A5"/>
      <w:spacing w:val="15"/>
      <w:sz w:val="22"/>
      <w:szCs w:val="22"/>
      <w:lang w:val="et-EE" w:eastAsia="en-US"/>
    </w:rPr>
  </w:style>
  <w:style w:type="character" w:styleId="ac">
    <w:name w:val="Strong"/>
    <w:basedOn w:val="a0"/>
    <w:uiPriority w:val="22"/>
    <w:qFormat/>
    <w:rsid w:val="00B75C3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507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yes@estyes.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tyes@estyes.e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A7EC5-D580-47CC-9D3A-F77A33BA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s</dc:creator>
  <cp:lastModifiedBy>sasha.wolkova</cp:lastModifiedBy>
  <cp:revision>2</cp:revision>
  <dcterms:created xsi:type="dcterms:W3CDTF">2019-05-30T14:34:00Z</dcterms:created>
  <dcterms:modified xsi:type="dcterms:W3CDTF">2019-05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20</vt:lpwstr>
  </property>
</Properties>
</file>